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1221A" w:rsidRDefault="009C6131" w:rsidP="00C36AF5">
      <w:pPr>
        <w:pStyle w:val="Bezriadkovania"/>
        <w:jc w:val="both"/>
        <w:rPr>
          <w:b/>
          <w:bCs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897E3C" w:rsidRPr="00897E3C">
        <w:rPr>
          <w:rFonts w:ascii="Times New Roman" w:hAnsi="Times New Roman"/>
          <w:b/>
          <w:bCs/>
        </w:rPr>
        <w:t>Oftalmologický laser so štrbinovou lampou a  príslušenstvom vrátane súvisiacich služieb</w:t>
      </w:r>
    </w:p>
    <w:p w:rsidR="00C36AF5" w:rsidRPr="00E75C42" w:rsidRDefault="00C36AF5" w:rsidP="00C36AF5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CC" w:rsidRDefault="00697ECC" w:rsidP="00877304">
      <w:r>
        <w:separator/>
      </w:r>
    </w:p>
  </w:endnote>
  <w:endnote w:type="continuationSeparator" w:id="0">
    <w:p w:rsidR="00697ECC" w:rsidRDefault="00697ECC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CC" w:rsidRDefault="00697ECC" w:rsidP="00877304">
      <w:r>
        <w:separator/>
      </w:r>
    </w:p>
  </w:footnote>
  <w:footnote w:type="continuationSeparator" w:id="0">
    <w:p w:rsidR="00697ECC" w:rsidRDefault="00697ECC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0F57AF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924F8"/>
    <w:rsid w:val="004C5FEE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97ECC"/>
    <w:rsid w:val="006E0332"/>
    <w:rsid w:val="006E7B2F"/>
    <w:rsid w:val="00752F2C"/>
    <w:rsid w:val="00772135"/>
    <w:rsid w:val="007A4520"/>
    <w:rsid w:val="007B75AF"/>
    <w:rsid w:val="007E72B5"/>
    <w:rsid w:val="00805CEF"/>
    <w:rsid w:val="00827FC0"/>
    <w:rsid w:val="0085268A"/>
    <w:rsid w:val="00873544"/>
    <w:rsid w:val="00877304"/>
    <w:rsid w:val="0088640E"/>
    <w:rsid w:val="00894F48"/>
    <w:rsid w:val="00897E3C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36AF5"/>
    <w:rsid w:val="00C8512F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46BC7"/>
    <w:rsid w:val="00F50B56"/>
    <w:rsid w:val="00F57E6F"/>
    <w:rsid w:val="00F64962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F7E56-F66C-49B9-9D16-7A10D93D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5</cp:revision>
  <cp:lastPrinted>2024-08-14T07:14:00Z</cp:lastPrinted>
  <dcterms:created xsi:type="dcterms:W3CDTF">2024-08-15T07:28:00Z</dcterms:created>
  <dcterms:modified xsi:type="dcterms:W3CDTF">2025-11-24T07:52:00Z</dcterms:modified>
</cp:coreProperties>
</file>